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AB0AC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5324475</wp:posOffset>
                </wp:positionV>
                <wp:extent cx="2505075" cy="1800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02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ACD" w:rsidRPr="00AB0ACD" w:rsidRDefault="00AB0ACD">
                            <w:pPr>
                              <w:rPr>
                                <w:sz w:val="28"/>
                              </w:rPr>
                            </w:pPr>
                            <w:r w:rsidRPr="00AB0ACD">
                              <w:rPr>
                                <w:sz w:val="28"/>
                              </w:rPr>
                              <w:t xml:space="preserve">The round robin will be held at the David Collins </w:t>
                            </w:r>
                            <w:r w:rsidR="00BA5421" w:rsidRPr="00AB0ACD">
                              <w:rPr>
                                <w:sz w:val="28"/>
                              </w:rPr>
                              <w:t>Leisure Centre</w:t>
                            </w:r>
                            <w:r w:rsidR="00BA5421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BA5421">
                              <w:rPr>
                                <w:sz w:val="28"/>
                              </w:rPr>
                              <w:t>Morn</w:t>
                            </w:r>
                            <w:r>
                              <w:rPr>
                                <w:sz w:val="28"/>
                              </w:rPr>
                              <w:t>ington</w:t>
                            </w:r>
                            <w:proofErr w:type="spellEnd"/>
                            <w:r w:rsidRPr="00AB0ACD">
                              <w:rPr>
                                <w:sz w:val="28"/>
                              </w:rPr>
                              <w:t xml:space="preserve"> on Wednesday the 13</w:t>
                            </w:r>
                            <w:r w:rsidRPr="00AB0ACD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AB0ACD">
                              <w:rPr>
                                <w:sz w:val="28"/>
                              </w:rPr>
                              <w:t xml:space="preserve"> of December at 6pm. Parents will need to be able to get the students to the venue to participate in the compe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3pt;margin-top:419.25pt;width:197.2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" fillcolor="teal" strokeweight=".5pt">
                <v:textbox>
                  <w:txbxContent>
                    <w:p w:rsidR="00AB0ACD" w:rsidRPr="00AB0ACD" w:rsidRDefault="00AB0ACD">
                      <w:pPr>
                        <w:rPr>
                          <w:sz w:val="28"/>
                        </w:rPr>
                      </w:pPr>
                      <w:r w:rsidRPr="00AB0ACD">
                        <w:rPr>
                          <w:sz w:val="28"/>
                        </w:rPr>
                        <w:t xml:space="preserve">The round robin will be held at the David Collins </w:t>
                      </w:r>
                      <w:r w:rsidR="00BA5421" w:rsidRPr="00AB0ACD">
                        <w:rPr>
                          <w:sz w:val="28"/>
                        </w:rPr>
                        <w:t>Leisure Centre</w:t>
                      </w:r>
                      <w:r w:rsidR="00BA5421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BA5421">
                        <w:rPr>
                          <w:sz w:val="28"/>
                        </w:rPr>
                        <w:t>Morn</w:t>
                      </w:r>
                      <w:r>
                        <w:rPr>
                          <w:sz w:val="28"/>
                        </w:rPr>
                        <w:t>ington</w:t>
                      </w:r>
                      <w:proofErr w:type="spellEnd"/>
                      <w:r w:rsidRPr="00AB0ACD">
                        <w:rPr>
                          <w:sz w:val="28"/>
                        </w:rPr>
                        <w:t xml:space="preserve"> on Wednesday the 13</w:t>
                      </w:r>
                      <w:r w:rsidRPr="00AB0ACD">
                        <w:rPr>
                          <w:sz w:val="28"/>
                          <w:vertAlign w:val="superscript"/>
                        </w:rPr>
                        <w:t>th</w:t>
                      </w:r>
                      <w:r w:rsidRPr="00AB0ACD">
                        <w:rPr>
                          <w:sz w:val="28"/>
                        </w:rPr>
                        <w:t xml:space="preserve"> of December at 6pm. Parents will need to be able to get the students to the venue to participate in the competition.</w:t>
                      </w:r>
                    </w:p>
                  </w:txbxContent>
                </v:textbox>
              </v:shape>
            </w:pict>
          </mc:Fallback>
        </mc:AlternateContent>
      </w:r>
      <w:r w:rsidR="00901B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1A0F" wp14:editId="019B7E68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Kelly Sports is here in term 4 with a NEW program. </w:t>
                            </w:r>
                          </w:p>
                          <w:p w:rsidR="0032013B" w:rsidRPr="00D869BF" w:rsidRDefault="00324173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5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B0ACD" w:rsidRPr="00AB0A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5sg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" filled="f" stroked="f">
                <v:textbox inset=",7.2pt,,7.2pt">
                  <w:txbxContent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 xml:space="preserve">Kelly Sports is here in term 4 with a NEW program. </w:t>
                      </w:r>
                    </w:p>
                    <w:p w:rsidR="0032013B" w:rsidRPr="00D869BF" w:rsidRDefault="00324173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5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AB0ACD">
                        <w:rPr>
                          <w:sz w:val="28"/>
                          <w:szCs w:val="28"/>
                        </w:rPr>
                        <w:t>2</w:t>
                      </w:r>
                      <w:r w:rsidR="00AB0ACD" w:rsidRPr="00AB0ACD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AB0A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69BF">
                        <w:rPr>
                          <w:sz w:val="28"/>
                          <w:szCs w:val="28"/>
                        </w:rPr>
                        <w:t>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AA5D" wp14:editId="221182C9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AB0ACD">
                              <w:rPr>
                                <w:rFonts w:ascii="Arial" w:hAnsi="Arial" w:cs="Arial"/>
                                <w:sz w:val="28"/>
                              </w:rPr>
                              <w:t>Mon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day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324173">
                              <w:rPr>
                                <w:rFonts w:ascii="Arial" w:hAnsi="Arial" w:cs="Arial"/>
                                <w:sz w:val="28"/>
                              </w:rPr>
                              <w:t>13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AB0ACD">
                              <w:rPr>
                                <w:rFonts w:ascii="Arial" w:hAnsi="Arial" w:cs="Arial"/>
                                <w:sz w:val="28"/>
                              </w:rPr>
                              <w:t xml:space="preserve"> Novem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ber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AB0ACD">
                              <w:rPr>
                                <w:rFonts w:ascii="Arial" w:hAnsi="Arial" w:cs="Arial"/>
                                <w:sz w:val="28"/>
                              </w:rPr>
                              <w:t>11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 xml:space="preserve"> December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="001A6A26">
                              <w:rPr>
                                <w:rFonts w:ascii="Arial" w:hAnsi="Arial" w:cs="Arial"/>
                                <w:sz w:val="28"/>
                              </w:rPr>
                              <w:t>3.30pm to 4.3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0pm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324173">
                              <w:rPr>
                                <w:rFonts w:ascii="Arial" w:hAnsi="Arial" w:cs="Arial"/>
                                <w:sz w:val="28"/>
                              </w:rPr>
                              <w:t>$55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Vmt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" filled="f" stroked="f">
                <v:textbox inset=",7.2pt,,7.2pt">
                  <w:txbxContent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AB0ACD">
                        <w:rPr>
                          <w:rFonts w:ascii="Arial" w:hAnsi="Arial" w:cs="Arial"/>
                          <w:sz w:val="28"/>
                        </w:rPr>
                        <w:t>Mon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day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324173">
                        <w:rPr>
                          <w:rFonts w:ascii="Arial" w:hAnsi="Arial" w:cs="Arial"/>
                          <w:sz w:val="28"/>
                        </w:rPr>
                        <w:t>13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AB0ACD">
                        <w:rPr>
                          <w:rFonts w:ascii="Arial" w:hAnsi="Arial" w:cs="Arial"/>
                          <w:sz w:val="28"/>
                        </w:rPr>
                        <w:t xml:space="preserve"> Novem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ber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AB0ACD">
                        <w:rPr>
                          <w:rFonts w:ascii="Arial" w:hAnsi="Arial" w:cs="Arial"/>
                          <w:sz w:val="28"/>
                        </w:rPr>
                        <w:t>11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 xml:space="preserve"> December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="001A6A26">
                        <w:rPr>
                          <w:rFonts w:ascii="Arial" w:hAnsi="Arial" w:cs="Arial"/>
                          <w:sz w:val="28"/>
                        </w:rPr>
                        <w:t>3.30pm to 4.3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0pm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324173">
                        <w:rPr>
                          <w:rFonts w:ascii="Arial" w:hAnsi="Arial" w:cs="Arial"/>
                          <w:sz w:val="28"/>
                        </w:rPr>
                        <w:t>$55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32013B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097B">
                              <w:rPr>
                                <w:b/>
                                <w:sz w:val="32"/>
                              </w:rPr>
                              <w:t>GET IN QUICK FOR TERM 4 AS PLACES ARE LIMITED AND WILL FILL FAST</w:t>
                            </w:r>
                          </w:p>
                          <w:p w:rsidR="0032013B" w:rsidRPr="0013097B" w:rsidRDefault="00324173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$55 FOR TH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AB0ACD" w:rsidP="00AB0ACD">
                            <w:pPr>
                              <w:spacing w:after="0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                           </w:t>
                            </w:r>
                            <w:r w:rsidR="001A6A26">
                              <w:rPr>
                                <w:rFonts w:ascii="Arial" w:hAnsi="Arial" w:cs="Arial"/>
                                <w:szCs w:val="16"/>
                              </w:rPr>
                              <w:t>WOODLEIGH</w:t>
                            </w:r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I7tA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" filled="f" stroked="f">
                <v:textbox inset=",7.2pt,,7.2pt">
                  <w:txbxContent>
                    <w:p w:rsidR="0032013B" w:rsidRPr="0013097B" w:rsidRDefault="0032013B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3097B">
                        <w:rPr>
                          <w:b/>
                          <w:sz w:val="32"/>
                        </w:rPr>
                        <w:t>GET IN QUICK FOR TERM 4 AS PLACES ARE LIMITED AND WILL FILL FAST</w:t>
                      </w:r>
                    </w:p>
                    <w:p w:rsidR="0032013B" w:rsidRPr="0013097B" w:rsidRDefault="00324173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$55 FOR THE 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  <w:bookmarkStart w:id="1" w:name="_GoBack"/>
                      <w:bookmarkEnd w:id="1"/>
                      <w:r w:rsidR="0032013B" w:rsidRPr="0013097B">
                        <w:rPr>
                          <w:b/>
                          <w:sz w:val="32"/>
                        </w:rPr>
                        <w:t xml:space="preserve">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AB0ACD" w:rsidP="00AB0ACD">
                      <w:pPr>
                        <w:spacing w:after="0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                            </w:t>
                      </w:r>
                      <w:r w:rsidR="001A6A26">
                        <w:rPr>
                          <w:rFonts w:ascii="Arial" w:hAnsi="Arial" w:cs="Arial"/>
                          <w:szCs w:val="16"/>
                        </w:rPr>
                        <w:t>WOODLEIGH</w:t>
                      </w:r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E9" w:rsidRPr="00DB2A63" w:rsidRDefault="001A6A26" w:rsidP="008447E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WOODLEIGH</w:t>
                            </w:r>
                            <w:r w:rsidR="008447E9"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" filled="f" stroked="f">
                <v:textbox inset=",7.2pt,,7.2pt">
                  <w:txbxContent>
                    <w:p w:rsidR="008447E9" w:rsidRPr="00DB2A63" w:rsidRDefault="001A6A26" w:rsidP="008447E9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WOODLEIGH</w:t>
                      </w:r>
                      <w:r w:rsidR="008447E9"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8D99E7D" wp14:editId="2FA1FF12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0" t="0" r="0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1A6A26"/>
    <w:rsid w:val="00304401"/>
    <w:rsid w:val="0032013B"/>
    <w:rsid w:val="00324173"/>
    <w:rsid w:val="004739F8"/>
    <w:rsid w:val="0067487B"/>
    <w:rsid w:val="006A4D85"/>
    <w:rsid w:val="007118D0"/>
    <w:rsid w:val="00741125"/>
    <w:rsid w:val="007B039F"/>
    <w:rsid w:val="007F13D8"/>
    <w:rsid w:val="00835F23"/>
    <w:rsid w:val="008447E9"/>
    <w:rsid w:val="00901BA3"/>
    <w:rsid w:val="00A41390"/>
    <w:rsid w:val="00A60673"/>
    <w:rsid w:val="00AB0ACD"/>
    <w:rsid w:val="00AE32EB"/>
    <w:rsid w:val="00BA5421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FB76-91E2-4CA4-A64D-7ACC02C1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17-09-15T03:34:00Z</cp:lastPrinted>
  <dcterms:created xsi:type="dcterms:W3CDTF">2017-10-30T10:02:00Z</dcterms:created>
  <dcterms:modified xsi:type="dcterms:W3CDTF">2017-11-01T10:08:00Z</dcterms:modified>
</cp:coreProperties>
</file>